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9A7DE" w14:textId="33B20797" w:rsidR="00224120" w:rsidRPr="00D2181B" w:rsidRDefault="00224120" w:rsidP="00BE014F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it-IT"/>
        </w:rPr>
      </w:pPr>
      <w:r w:rsidRPr="00D2181B">
        <w:rPr>
          <w:rFonts w:ascii="Times New Roman" w:hAnsi="Times New Roman" w:cs="Times New Roman"/>
          <w:b/>
          <w:bCs/>
          <w:sz w:val="21"/>
          <w:szCs w:val="21"/>
          <w:lang w:val="it-IT"/>
        </w:rPr>
        <w:t>MODULO DI CANDIDATURA</w:t>
      </w:r>
      <w:r w:rsidR="00FF3CC0" w:rsidRPr="00D2181B">
        <w:rPr>
          <w:rFonts w:ascii="Times New Roman" w:hAnsi="Times New Roman" w:cs="Times New Roman"/>
          <w:b/>
          <w:bCs/>
          <w:sz w:val="21"/>
          <w:szCs w:val="21"/>
          <w:lang w:val="it-IT"/>
        </w:rPr>
        <w:t xml:space="preserve"> PER</w:t>
      </w:r>
      <w:r w:rsidR="00D2181B">
        <w:rPr>
          <w:rFonts w:ascii="Times New Roman" w:hAnsi="Times New Roman" w:cs="Times New Roman"/>
          <w:b/>
          <w:bCs/>
          <w:sz w:val="21"/>
          <w:szCs w:val="21"/>
          <w:lang w:val="it-IT"/>
        </w:rPr>
        <w:t>:</w:t>
      </w:r>
      <w:r w:rsidR="00FF3CC0" w:rsidRPr="00D2181B">
        <w:rPr>
          <w:rFonts w:ascii="Times New Roman" w:hAnsi="Times New Roman" w:cs="Times New Roman"/>
          <w:b/>
          <w:bCs/>
          <w:sz w:val="21"/>
          <w:szCs w:val="21"/>
          <w:lang w:val="it-IT"/>
        </w:rPr>
        <w:t xml:space="preserve"> </w:t>
      </w:r>
    </w:p>
    <w:p w14:paraId="24E42962" w14:textId="77777777" w:rsidR="00FF3CC0" w:rsidRPr="00D2181B" w:rsidRDefault="00FF3CC0" w:rsidP="00FF3CC0">
      <w:pPr>
        <w:jc w:val="center"/>
        <w:rPr>
          <w:rFonts w:ascii="Times New Roman" w:hAnsi="Times New Roman" w:cs="Times New Roman"/>
          <w:b/>
          <w:bCs/>
          <w:sz w:val="13"/>
          <w:szCs w:val="13"/>
          <w:lang w:val="it-IT"/>
        </w:rPr>
      </w:pPr>
      <w:r w:rsidRPr="00D2181B">
        <w:rPr>
          <w:rFonts w:ascii="Times New Roman" w:hAnsi="Times New Roman" w:cs="Times New Roman"/>
          <w:b/>
          <w:bCs/>
          <w:sz w:val="13"/>
          <w:szCs w:val="13"/>
          <w:lang w:val="it-IT"/>
        </w:rPr>
        <w:t xml:space="preserve">AVVISO DI SELEZIONE PER LA PARTECIPAZIONE AL CONTEST “JAZZ FRAMES: INTERPRETAZIONI CONTEMPORANEE DELL’ARCHIVIO POLILLO” E L’ASSEGNAZIONE DI PREMI IN DENARO A SINGOLI ARTISTI SUL TERRITORIO ITALIANO/EUROPEO/INTERNAZIONALE PER LA REINTERPRETAZIONE ARTISTICA DEL PARTRIMIO FOTOGRAFICO DELL’ARCHIVIO DEL CENTRO STUDI “ARRIGO POLILLO” DI SIENA JAZZ – </w:t>
      </w:r>
    </w:p>
    <w:p w14:paraId="0663EE91" w14:textId="77777777" w:rsidR="009F507D" w:rsidRDefault="009F507D" w:rsidP="00224120">
      <w:pPr>
        <w:rPr>
          <w:rFonts w:ascii="Times New Roman" w:hAnsi="Times New Roman" w:cs="Times New Roman"/>
          <w:sz w:val="20"/>
          <w:szCs w:val="20"/>
          <w:lang w:val="it-IT"/>
        </w:rPr>
      </w:pPr>
    </w:p>
    <w:p w14:paraId="4059AE5D" w14:textId="77777777" w:rsidR="00224120" w:rsidRPr="009F507D" w:rsidRDefault="00224120" w:rsidP="00224120">
      <w:pPr>
        <w:rPr>
          <w:rFonts w:ascii="Times New Roman" w:hAnsi="Times New Roman" w:cs="Times New Roman"/>
          <w:sz w:val="15"/>
          <w:szCs w:val="15"/>
          <w:lang w:val="it-IT"/>
        </w:rPr>
      </w:pPr>
      <w:r w:rsidRPr="009F507D">
        <w:rPr>
          <w:rFonts w:ascii="Times New Roman" w:hAnsi="Times New Roman" w:cs="Times New Roman"/>
          <w:sz w:val="15"/>
          <w:szCs w:val="15"/>
          <w:lang w:val="it-IT"/>
        </w:rPr>
        <w:t>Contest “Jazz Frames: Interpretazioni Contemporanee dell’Archivio Polillo”</w:t>
      </w:r>
      <w:r w:rsidRPr="009F507D">
        <w:rPr>
          <w:rFonts w:ascii="Times New Roman" w:hAnsi="Times New Roman" w:cs="Times New Roman"/>
          <w:sz w:val="15"/>
          <w:szCs w:val="15"/>
          <w:lang w:val="it-IT"/>
        </w:rPr>
        <w:br/>
        <w:t>Progetto INTAFAM_00078 – JazzAble – CUP C61I24000070006</w:t>
      </w:r>
      <w:r w:rsidRPr="009F507D">
        <w:rPr>
          <w:rFonts w:ascii="Times New Roman" w:hAnsi="Times New Roman" w:cs="Times New Roman"/>
          <w:sz w:val="15"/>
          <w:szCs w:val="15"/>
          <w:lang w:val="it-IT"/>
        </w:rPr>
        <w:br/>
        <w:t>Siena Jazz – Accademia Nazionale del Jazz</w:t>
      </w:r>
    </w:p>
    <w:p w14:paraId="4B8300E6" w14:textId="469F5A18" w:rsidR="00224120" w:rsidRPr="00BE014F" w:rsidRDefault="00A235B7" w:rsidP="00224120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A235B7">
        <w:rPr>
          <w:rFonts w:ascii="Times New Roman" w:hAnsi="Times New Roman" w:cs="Times New Roman"/>
          <w:b/>
          <w:bCs/>
          <w:noProof/>
          <w:sz w:val="20"/>
          <w:szCs w:val="20"/>
          <w:shd w:val="clear" w:color="auto" w:fill="auto"/>
          <w:lang w:val="it-IT"/>
        </w:rPr>
        <mc:AlternateContent>
          <mc:Choice Requires="wps">
            <w:drawing>
              <wp:inline distT="0" distB="0" distL="0" distR="0" wp14:anchorId="15FA8056" wp14:editId="12B20913">
                <wp:extent cx="6120130" cy="635"/>
                <wp:effectExtent l="0" t="31750" r="0" b="36830"/>
                <wp:docPr id="689910554" name="Horizontal Lin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E44D7E" id="Horizontal Line 34" o:spid="_x0000_s1026" style="width:481.9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7BC64C98" w14:textId="77777777" w:rsidR="00224120" w:rsidRPr="00E95685" w:rsidRDefault="00224120" w:rsidP="00224120">
      <w:p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>1. DATI ANAGRAFICI DEL/LA CANDIDATO/A</w:t>
      </w:r>
    </w:p>
    <w:p w14:paraId="017569A5" w14:textId="77777777" w:rsidR="00224120" w:rsidRPr="00E95685" w:rsidRDefault="00224120" w:rsidP="00224120">
      <w:pPr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>Nome e Cognome: __________________________________________</w:t>
      </w:r>
    </w:p>
    <w:p w14:paraId="10628D2D" w14:textId="56E20781" w:rsidR="00224120" w:rsidRPr="00E95685" w:rsidRDefault="00224120" w:rsidP="00224120">
      <w:pPr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>Luogo e data di nascita: ____________________________________</w:t>
      </w:r>
      <w:r w:rsidR="00A367A8" w:rsidRPr="00E95685">
        <w:rPr>
          <w:rFonts w:ascii="Times New Roman" w:hAnsi="Times New Roman" w:cs="Times New Roman"/>
          <w:sz w:val="16"/>
          <w:szCs w:val="16"/>
          <w:lang w:val="it-IT"/>
        </w:rPr>
        <w:t>__</w:t>
      </w:r>
    </w:p>
    <w:p w14:paraId="2FCEAD99" w14:textId="77777777" w:rsidR="00224120" w:rsidRPr="00E95685" w:rsidRDefault="00224120" w:rsidP="00224120">
      <w:pPr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>Nazionalità: _______________________________________________</w:t>
      </w:r>
    </w:p>
    <w:p w14:paraId="26E6990B" w14:textId="740C0086" w:rsidR="00224120" w:rsidRPr="00E95685" w:rsidRDefault="00224120" w:rsidP="00224120">
      <w:pPr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>Codice fiscale (se italiano): _________________________________</w:t>
      </w:r>
      <w:r w:rsidR="00A367A8" w:rsidRPr="00E95685">
        <w:rPr>
          <w:rFonts w:ascii="Times New Roman" w:hAnsi="Times New Roman" w:cs="Times New Roman"/>
          <w:sz w:val="16"/>
          <w:szCs w:val="16"/>
          <w:lang w:val="it-IT"/>
        </w:rPr>
        <w:t>__</w:t>
      </w:r>
    </w:p>
    <w:p w14:paraId="7F8A9A27" w14:textId="716AB5C9" w:rsidR="00A367A8" w:rsidRPr="00E95685" w:rsidRDefault="00A367A8" w:rsidP="00224120">
      <w:pPr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>Numero di passaporto (se straniero): ____________________________</w:t>
      </w:r>
    </w:p>
    <w:p w14:paraId="7789FDA4" w14:textId="3846CCCF" w:rsidR="00224120" w:rsidRPr="00E95685" w:rsidRDefault="00224120" w:rsidP="00224120">
      <w:pPr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>Indirizzo di residenza: ______________________________________</w:t>
      </w:r>
      <w:r w:rsidR="00A367A8" w:rsidRPr="00E95685">
        <w:rPr>
          <w:rFonts w:ascii="Times New Roman" w:hAnsi="Times New Roman" w:cs="Times New Roman"/>
          <w:sz w:val="16"/>
          <w:szCs w:val="16"/>
          <w:lang w:val="it-IT"/>
        </w:rPr>
        <w:t>_</w:t>
      </w:r>
    </w:p>
    <w:p w14:paraId="03D47F72" w14:textId="77777777" w:rsidR="00224120" w:rsidRPr="00E95685" w:rsidRDefault="00224120" w:rsidP="00224120">
      <w:pPr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>Telefono: _________________________________________________</w:t>
      </w:r>
    </w:p>
    <w:p w14:paraId="0A29E1B4" w14:textId="77777777" w:rsidR="00224120" w:rsidRPr="00E95685" w:rsidRDefault="00224120" w:rsidP="00224120">
      <w:pPr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>E-mail: ___________________________________________________</w:t>
      </w:r>
    </w:p>
    <w:p w14:paraId="03C46D18" w14:textId="6A501DAA" w:rsidR="00224120" w:rsidRPr="00E95685" w:rsidRDefault="00A235B7" w:rsidP="00224120">
      <w:pPr>
        <w:rPr>
          <w:rFonts w:ascii="Times New Roman" w:hAnsi="Times New Roman" w:cs="Times New Roman"/>
          <w:sz w:val="16"/>
          <w:szCs w:val="16"/>
          <w:lang w:val="it-IT"/>
        </w:rPr>
      </w:pPr>
      <w:r w:rsidRPr="00A235B7">
        <w:rPr>
          <w:rFonts w:ascii="Times New Roman" w:hAnsi="Times New Roman" w:cs="Times New Roman"/>
          <w:b/>
          <w:bCs/>
          <w:noProof/>
          <w:sz w:val="16"/>
          <w:szCs w:val="16"/>
          <w:shd w:val="clear" w:color="auto" w:fill="auto"/>
          <w:lang w:val="it-IT"/>
        </w:rPr>
        <mc:AlternateContent>
          <mc:Choice Requires="wps">
            <w:drawing>
              <wp:inline distT="0" distB="0" distL="0" distR="0" wp14:anchorId="0CB83354" wp14:editId="568EFAA6">
                <wp:extent cx="6120130" cy="635"/>
                <wp:effectExtent l="0" t="31750" r="0" b="36830"/>
                <wp:docPr id="445363611" name="Horizontal L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38D47A" id="Horizontal Line 33" o:spid="_x0000_s1026" style="width:481.9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2199D5C3" w14:textId="77777777" w:rsidR="00224120" w:rsidRPr="00E95685" w:rsidRDefault="00224120" w:rsidP="00224120">
      <w:p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>2. PROFILO ARTISTICO</w:t>
      </w:r>
    </w:p>
    <w:p w14:paraId="25AA5B7B" w14:textId="44A284BC" w:rsidR="00224120" w:rsidRPr="00E95685" w:rsidRDefault="00224120" w:rsidP="00224120">
      <w:pPr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>Breve biografia / CV (max 1.000 caratteri):</w:t>
      </w:r>
      <w:r w:rsidR="00D842C7" w:rsidRPr="00E95685">
        <w:rPr>
          <w:rFonts w:ascii="Times New Roman" w:hAnsi="Times New Roman" w:cs="Times New Roman"/>
          <w:sz w:val="16"/>
          <w:szCs w:val="16"/>
          <w:lang w:val="it-IT"/>
        </w:rPr>
        <w:t xml:space="preserve"> da allegare al presente modulo</w:t>
      </w:r>
    </w:p>
    <w:p w14:paraId="553283EE" w14:textId="77777777" w:rsidR="00D842C7" w:rsidRPr="00E95685" w:rsidRDefault="00D842C7" w:rsidP="00224120">
      <w:pPr>
        <w:rPr>
          <w:rFonts w:ascii="Times New Roman" w:hAnsi="Times New Roman" w:cs="Times New Roman"/>
          <w:sz w:val="16"/>
          <w:szCs w:val="16"/>
          <w:lang w:val="it-IT"/>
        </w:rPr>
      </w:pPr>
    </w:p>
    <w:p w14:paraId="5E5A6A4F" w14:textId="30B61AE5" w:rsidR="00224120" w:rsidRPr="00E95685" w:rsidRDefault="00224120" w:rsidP="00224120">
      <w:p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>3. AMBITO ARTISTICO DI OPERATIVITÀ</w:t>
      </w:r>
    </w:p>
    <w:p w14:paraId="4DAD4259" w14:textId="77777777" w:rsidR="00224120" w:rsidRPr="00E95685" w:rsidRDefault="00224120" w:rsidP="00224120">
      <w:p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>(Selezionare uno o più ambiti)</w:t>
      </w:r>
    </w:p>
    <w:p w14:paraId="0AD72E85" w14:textId="77777777" w:rsidR="00224120" w:rsidRPr="00E95685" w:rsidRDefault="00224120" w:rsidP="00224120">
      <w:pPr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Segoe UI Symbol" w:hAnsi="Segoe UI Symbol" w:cs="Segoe UI Symbol"/>
          <w:sz w:val="16"/>
          <w:szCs w:val="16"/>
          <w:lang w:val="it-IT"/>
        </w:rPr>
        <w:t>☐</w:t>
      </w:r>
      <w:r w:rsidRPr="00E95685">
        <w:rPr>
          <w:rFonts w:ascii="Times New Roman" w:hAnsi="Times New Roman" w:cs="Times New Roman"/>
          <w:sz w:val="16"/>
          <w:szCs w:val="16"/>
          <w:lang w:val="it-IT"/>
        </w:rPr>
        <w:t xml:space="preserve"> Fotografia</w:t>
      </w:r>
    </w:p>
    <w:p w14:paraId="7C206427" w14:textId="77777777" w:rsidR="00224120" w:rsidRPr="00E95685" w:rsidRDefault="00224120" w:rsidP="00224120">
      <w:pPr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Segoe UI Symbol" w:hAnsi="Segoe UI Symbol" w:cs="Segoe UI Symbol"/>
          <w:sz w:val="16"/>
          <w:szCs w:val="16"/>
          <w:lang w:val="it-IT"/>
        </w:rPr>
        <w:t>☐</w:t>
      </w:r>
      <w:r w:rsidRPr="00E95685">
        <w:rPr>
          <w:rFonts w:ascii="Times New Roman" w:hAnsi="Times New Roman" w:cs="Times New Roman"/>
          <w:sz w:val="16"/>
          <w:szCs w:val="16"/>
          <w:lang w:val="it-IT"/>
        </w:rPr>
        <w:t xml:space="preserve"> Illustrazione</w:t>
      </w:r>
    </w:p>
    <w:p w14:paraId="01AF2315" w14:textId="77777777" w:rsidR="00224120" w:rsidRPr="00E95685" w:rsidRDefault="00224120" w:rsidP="00224120">
      <w:pPr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Segoe UI Symbol" w:hAnsi="Segoe UI Symbol" w:cs="Segoe UI Symbol"/>
          <w:sz w:val="16"/>
          <w:szCs w:val="16"/>
          <w:lang w:val="it-IT"/>
        </w:rPr>
        <w:t>☐</w:t>
      </w:r>
      <w:r w:rsidRPr="00E95685">
        <w:rPr>
          <w:rFonts w:ascii="Times New Roman" w:hAnsi="Times New Roman" w:cs="Times New Roman"/>
          <w:sz w:val="16"/>
          <w:szCs w:val="16"/>
          <w:lang w:val="it-IT"/>
        </w:rPr>
        <w:t xml:space="preserve"> Pittura</w:t>
      </w:r>
    </w:p>
    <w:p w14:paraId="36E19A4C" w14:textId="77777777" w:rsidR="00224120" w:rsidRPr="00E95685" w:rsidRDefault="00224120" w:rsidP="00224120">
      <w:pPr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Segoe UI Symbol" w:hAnsi="Segoe UI Symbol" w:cs="Segoe UI Symbol"/>
          <w:sz w:val="16"/>
          <w:szCs w:val="16"/>
          <w:lang w:val="it-IT"/>
        </w:rPr>
        <w:t>☐</w:t>
      </w:r>
      <w:r w:rsidRPr="00E95685">
        <w:rPr>
          <w:rFonts w:ascii="Times New Roman" w:hAnsi="Times New Roman" w:cs="Times New Roman"/>
          <w:sz w:val="16"/>
          <w:szCs w:val="16"/>
          <w:lang w:val="it-IT"/>
        </w:rPr>
        <w:t xml:space="preserve"> Grafica</w:t>
      </w:r>
    </w:p>
    <w:p w14:paraId="07E91BE6" w14:textId="77777777" w:rsidR="00224120" w:rsidRPr="00E95685" w:rsidRDefault="00224120" w:rsidP="00224120">
      <w:pPr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Segoe UI Symbol" w:hAnsi="Segoe UI Symbol" w:cs="Segoe UI Symbol"/>
          <w:sz w:val="16"/>
          <w:szCs w:val="16"/>
          <w:lang w:val="it-IT"/>
        </w:rPr>
        <w:t>☐</w:t>
      </w:r>
      <w:r w:rsidRPr="00E95685">
        <w:rPr>
          <w:rFonts w:ascii="Times New Roman" w:hAnsi="Times New Roman" w:cs="Times New Roman"/>
          <w:sz w:val="16"/>
          <w:szCs w:val="16"/>
          <w:lang w:val="it-IT"/>
        </w:rPr>
        <w:t xml:space="preserve"> Arti digitali / multimedia</w:t>
      </w:r>
    </w:p>
    <w:p w14:paraId="14DFF936" w14:textId="77777777" w:rsidR="00224120" w:rsidRPr="00E95685" w:rsidRDefault="00224120" w:rsidP="00224120">
      <w:pPr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Segoe UI Symbol" w:hAnsi="Segoe UI Symbol" w:cs="Segoe UI Symbol"/>
          <w:sz w:val="16"/>
          <w:szCs w:val="16"/>
          <w:lang w:val="it-IT"/>
        </w:rPr>
        <w:t>☐</w:t>
      </w:r>
      <w:r w:rsidRPr="00E95685">
        <w:rPr>
          <w:rFonts w:ascii="Times New Roman" w:hAnsi="Times New Roman" w:cs="Times New Roman"/>
          <w:sz w:val="16"/>
          <w:szCs w:val="16"/>
          <w:lang w:val="it-IT"/>
        </w:rPr>
        <w:t xml:space="preserve"> Altro (specificare): __________________________________________</w:t>
      </w:r>
    </w:p>
    <w:p w14:paraId="6F683800" w14:textId="1E8EDF85" w:rsidR="00224120" w:rsidRPr="00E95685" w:rsidRDefault="00A235B7" w:rsidP="00224120">
      <w:pPr>
        <w:rPr>
          <w:rFonts w:ascii="Times New Roman" w:hAnsi="Times New Roman" w:cs="Times New Roman"/>
          <w:sz w:val="16"/>
          <w:szCs w:val="16"/>
          <w:lang w:val="it-IT"/>
        </w:rPr>
      </w:pPr>
      <w:r w:rsidRPr="00A235B7">
        <w:rPr>
          <w:rFonts w:ascii="Times New Roman" w:hAnsi="Times New Roman" w:cs="Times New Roman"/>
          <w:b/>
          <w:bCs/>
          <w:noProof/>
          <w:sz w:val="16"/>
          <w:szCs w:val="16"/>
          <w:shd w:val="clear" w:color="auto" w:fill="auto"/>
          <w:lang w:val="it-IT"/>
        </w:rPr>
        <mc:AlternateContent>
          <mc:Choice Requires="wps">
            <w:drawing>
              <wp:inline distT="0" distB="0" distL="0" distR="0" wp14:anchorId="1BB80637" wp14:editId="76B6B4BE">
                <wp:extent cx="6120130" cy="635"/>
                <wp:effectExtent l="0" t="31750" r="0" b="36830"/>
                <wp:docPr id="536418836" name="Horizontal Lin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4925E7" id="Horizontal Line 32" o:spid="_x0000_s1026" style="width:481.9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0C39385C" w14:textId="77777777" w:rsidR="00224120" w:rsidRPr="00E95685" w:rsidRDefault="00224120" w:rsidP="00224120">
      <w:p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>4. DICHIARAZIONI DEL/LA CANDIDATO/A</w:t>
      </w:r>
    </w:p>
    <w:p w14:paraId="0A33EB88" w14:textId="77777777" w:rsidR="00224120" w:rsidRPr="00E95685" w:rsidRDefault="00224120" w:rsidP="00224120">
      <w:p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>Il/la sottoscritto/a dichiara:</w:t>
      </w:r>
    </w:p>
    <w:p w14:paraId="04DF662D" w14:textId="77777777" w:rsidR="00224120" w:rsidRPr="00E95685" w:rsidRDefault="00224120" w:rsidP="00224120">
      <w:p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>4.1 Requisiti di partecipazione</w:t>
      </w:r>
    </w:p>
    <w:p w14:paraId="095F6E72" w14:textId="77777777" w:rsidR="00224120" w:rsidRPr="00E95685" w:rsidRDefault="00224120" w:rsidP="00224120">
      <w:pPr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>di essere un/a artista operante in ambito visivo, senza limiti di età o provenienza;</w:t>
      </w:r>
    </w:p>
    <w:p w14:paraId="2D1CB154" w14:textId="77777777" w:rsidR="00224120" w:rsidRPr="00E95685" w:rsidRDefault="00224120" w:rsidP="00224120">
      <w:pPr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>di aver letto e accettato integralmente il bando del contest “Jazz Frames: Interpretazioni Contemporanee dell’Archivio Polillo”.</w:t>
      </w:r>
    </w:p>
    <w:p w14:paraId="40CBB9E9" w14:textId="77777777" w:rsidR="00224120" w:rsidRPr="00E95685" w:rsidRDefault="00224120" w:rsidP="00224120">
      <w:p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>4.2 Originalità dell’opera</w:t>
      </w:r>
    </w:p>
    <w:p w14:paraId="62A7E3AD" w14:textId="77777777" w:rsidR="00224120" w:rsidRPr="00E95685" w:rsidRDefault="00224120" w:rsidP="00224120">
      <w:pPr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>che l’opera presentata è originale, non viola diritti di terzi e non contiene materiale protetto da copyright altrui se non nei limiti previsti dal contest (reinterpretazione degli scatti dell’Archivio Polillo).</w:t>
      </w:r>
    </w:p>
    <w:p w14:paraId="5DD6615A" w14:textId="77777777" w:rsidR="00224120" w:rsidRPr="00E95685" w:rsidRDefault="00224120" w:rsidP="00224120">
      <w:p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>4.3 Diritti d’autore</w:t>
      </w:r>
    </w:p>
    <w:p w14:paraId="04619D0E" w14:textId="77777777" w:rsidR="00224120" w:rsidRPr="00E95685" w:rsidRDefault="00224120" w:rsidP="00224120">
      <w:pPr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>di mantenere la titolarità integrale dei diritti d’autore della propria opera;</w:t>
      </w:r>
    </w:p>
    <w:p w14:paraId="2FD2D005" w14:textId="77777777" w:rsidR="00224120" w:rsidRPr="00E95685" w:rsidRDefault="00224120" w:rsidP="00224120">
      <w:pPr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>di concedere a Siena Jazz il diritto non esclusivo di riproduzione dell’opera per fini:</w:t>
      </w:r>
    </w:p>
    <w:p w14:paraId="4583108E" w14:textId="77777777" w:rsidR="00224120" w:rsidRPr="00E95685" w:rsidRDefault="00224120" w:rsidP="00224120">
      <w:pPr>
        <w:numPr>
          <w:ilvl w:val="1"/>
          <w:numId w:val="6"/>
        </w:num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>espositivi,</w:t>
      </w:r>
    </w:p>
    <w:p w14:paraId="501EEF07" w14:textId="77777777" w:rsidR="00224120" w:rsidRPr="00E95685" w:rsidRDefault="00224120" w:rsidP="00224120">
      <w:pPr>
        <w:numPr>
          <w:ilvl w:val="1"/>
          <w:numId w:val="6"/>
        </w:num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>editoriali,</w:t>
      </w:r>
    </w:p>
    <w:p w14:paraId="4DC4B868" w14:textId="77777777" w:rsidR="00224120" w:rsidRPr="00E95685" w:rsidRDefault="00224120" w:rsidP="00224120">
      <w:pPr>
        <w:numPr>
          <w:ilvl w:val="1"/>
          <w:numId w:val="6"/>
        </w:num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>promozionali,</w:t>
      </w:r>
    </w:p>
    <w:p w14:paraId="0EE357F5" w14:textId="77777777" w:rsidR="00224120" w:rsidRPr="00E95685" w:rsidRDefault="00224120" w:rsidP="00224120">
      <w:pPr>
        <w:numPr>
          <w:ilvl w:val="1"/>
          <w:numId w:val="6"/>
        </w:num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>legati al contest, al J-Fest e al progetto JazzAble,</w:t>
      </w:r>
      <w:r w:rsidRPr="00E95685">
        <w:rPr>
          <w:rFonts w:ascii="Times New Roman" w:hAnsi="Times New Roman" w:cs="Times New Roman"/>
          <w:sz w:val="16"/>
          <w:szCs w:val="16"/>
          <w:lang w:val="it-IT"/>
        </w:rPr>
        <w:br/>
        <w:t>sempre con corretta citazione dell’autore e nel rispetto della normativa vigente.</w:t>
      </w:r>
    </w:p>
    <w:p w14:paraId="42B2143E" w14:textId="77777777" w:rsidR="00224120" w:rsidRPr="00E95685" w:rsidRDefault="00224120" w:rsidP="00224120">
      <w:p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>4.4 Clausola sulla spedizione e responsabilità</w:t>
      </w:r>
    </w:p>
    <w:p w14:paraId="44BF57E1" w14:textId="77777777" w:rsidR="00224120" w:rsidRPr="00E95685" w:rsidRDefault="00224120" w:rsidP="00224120">
      <w:pPr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>di essere unico/a responsabile della spedizione dell’opera, incluse eventuali spese, oneri, ritardi, blocchi o verifiche doganali;</w:t>
      </w:r>
    </w:p>
    <w:p w14:paraId="7B9B25E8" w14:textId="77777777" w:rsidR="00224120" w:rsidRPr="00E95685" w:rsidRDefault="00224120" w:rsidP="00224120">
      <w:pPr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>di riconoscere che Siena Jazz non copre costi, danni o impedimenti derivanti da procedure doganali o da disservizi di trasporto;</w:t>
      </w:r>
    </w:p>
    <w:p w14:paraId="0A0A26F3" w14:textId="77777777" w:rsidR="00224120" w:rsidRPr="00E95685" w:rsidRDefault="00224120" w:rsidP="00224120">
      <w:pPr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>di accettare che l’Organizzazione non assume alcuna responsabilità per danni, deterioramenti, smarrimenti o furti dell’opera durante:</w:t>
      </w:r>
    </w:p>
    <w:p w14:paraId="428500E2" w14:textId="77777777" w:rsidR="00224120" w:rsidRPr="00E95685" w:rsidRDefault="00224120" w:rsidP="00370E76">
      <w:pPr>
        <w:numPr>
          <w:ilvl w:val="1"/>
          <w:numId w:val="10"/>
        </w:num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>il trasporto,</w:t>
      </w:r>
    </w:p>
    <w:p w14:paraId="037FB852" w14:textId="77777777" w:rsidR="00224120" w:rsidRPr="00E95685" w:rsidRDefault="00224120" w:rsidP="00370E76">
      <w:pPr>
        <w:numPr>
          <w:ilvl w:val="1"/>
          <w:numId w:val="10"/>
        </w:num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>la consegna,</w:t>
      </w:r>
    </w:p>
    <w:p w14:paraId="55CEC993" w14:textId="77777777" w:rsidR="00224120" w:rsidRPr="00E95685" w:rsidRDefault="00224120" w:rsidP="00370E76">
      <w:pPr>
        <w:numPr>
          <w:ilvl w:val="1"/>
          <w:numId w:val="10"/>
        </w:num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>la permanenza negli spazi espositivi,</w:t>
      </w:r>
    </w:p>
    <w:p w14:paraId="7917F78C" w14:textId="77777777" w:rsidR="00224120" w:rsidRPr="00E95685" w:rsidRDefault="00224120" w:rsidP="00370E76">
      <w:pPr>
        <w:numPr>
          <w:ilvl w:val="1"/>
          <w:numId w:val="10"/>
        </w:num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>la movimentazione connessa alle attività dell’evento;</w:t>
      </w:r>
    </w:p>
    <w:p w14:paraId="2780AC53" w14:textId="77777777" w:rsidR="00224120" w:rsidRPr="00E95685" w:rsidRDefault="00224120" w:rsidP="00224120">
      <w:pPr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>di manlevare Siena Jazz da qualsiasi richiesta risarcitoria;</w:t>
      </w:r>
    </w:p>
    <w:p w14:paraId="0E5FA660" w14:textId="77777777" w:rsidR="00224120" w:rsidRPr="00E95685" w:rsidRDefault="00224120" w:rsidP="00224120">
      <w:pPr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>di essere libero/a di stipulare, a proprie spese, un’assicurazione personale sull’opera.</w:t>
      </w:r>
    </w:p>
    <w:p w14:paraId="001E06A7" w14:textId="77777777" w:rsidR="00370E76" w:rsidRPr="00E95685" w:rsidRDefault="00370E76" w:rsidP="00370E76">
      <w:pPr>
        <w:ind w:left="720"/>
        <w:rPr>
          <w:rFonts w:ascii="Times New Roman" w:hAnsi="Times New Roman" w:cs="Times New Roman"/>
          <w:sz w:val="16"/>
          <w:szCs w:val="16"/>
          <w:lang w:val="it-IT"/>
        </w:rPr>
      </w:pPr>
    </w:p>
    <w:p w14:paraId="067E6986" w14:textId="77777777" w:rsidR="00224120" w:rsidRPr="00E95685" w:rsidRDefault="00224120" w:rsidP="00224120">
      <w:p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>4.5 Accettazione delle decisioni della Commissione</w:t>
      </w:r>
    </w:p>
    <w:p w14:paraId="3AA2F972" w14:textId="77777777" w:rsidR="00224120" w:rsidRPr="00E95685" w:rsidRDefault="00224120" w:rsidP="00224120">
      <w:pPr>
        <w:numPr>
          <w:ilvl w:val="0"/>
          <w:numId w:val="8"/>
        </w:num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>di accettare che il giudizio della Commissione è insindacabile e inappellabile.</w:t>
      </w:r>
    </w:p>
    <w:p w14:paraId="194853FF" w14:textId="6A21C635" w:rsidR="00224120" w:rsidRPr="00E95685" w:rsidRDefault="00A235B7" w:rsidP="00224120">
      <w:pPr>
        <w:rPr>
          <w:rFonts w:ascii="Times New Roman" w:hAnsi="Times New Roman" w:cs="Times New Roman"/>
          <w:sz w:val="16"/>
          <w:szCs w:val="16"/>
          <w:lang w:val="it-IT"/>
        </w:rPr>
      </w:pPr>
      <w:r w:rsidRPr="00A235B7">
        <w:rPr>
          <w:rFonts w:ascii="Times New Roman" w:hAnsi="Times New Roman" w:cs="Times New Roman"/>
          <w:b/>
          <w:bCs/>
          <w:noProof/>
          <w:sz w:val="16"/>
          <w:szCs w:val="16"/>
          <w:shd w:val="clear" w:color="auto" w:fill="auto"/>
          <w:lang w:val="it-IT"/>
        </w:rPr>
        <mc:AlternateContent>
          <mc:Choice Requires="wps">
            <w:drawing>
              <wp:inline distT="0" distB="0" distL="0" distR="0" wp14:anchorId="118C7E64" wp14:editId="3A5F8ED5">
                <wp:extent cx="6120130" cy="635"/>
                <wp:effectExtent l="0" t="31750" r="0" b="36830"/>
                <wp:docPr id="2084412764" name="Horizontal Lin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A5FDF3" id="Horizontal Line 31" o:spid="_x0000_s1026" style="width:481.9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06CB1F5A" w14:textId="77777777" w:rsidR="00224120" w:rsidRPr="00E95685" w:rsidRDefault="00224120" w:rsidP="00224120">
      <w:p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>5. DOCUMENTI ALLEGATI</w:t>
      </w:r>
    </w:p>
    <w:p w14:paraId="397E7EA3" w14:textId="77777777" w:rsidR="00224120" w:rsidRPr="00E95685" w:rsidRDefault="00224120" w:rsidP="00224120">
      <w:pPr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Segoe UI Symbol" w:hAnsi="Segoe UI Symbol" w:cs="Segoe UI Symbol"/>
          <w:sz w:val="16"/>
          <w:szCs w:val="16"/>
          <w:lang w:val="it-IT"/>
        </w:rPr>
        <w:t>☐</w:t>
      </w:r>
      <w:r w:rsidRPr="00E95685">
        <w:rPr>
          <w:rFonts w:ascii="Times New Roman" w:hAnsi="Times New Roman" w:cs="Times New Roman"/>
          <w:sz w:val="16"/>
          <w:szCs w:val="16"/>
          <w:lang w:val="it-IT"/>
        </w:rPr>
        <w:t xml:space="preserve"> Breve biografia / CV (max 1.000 caratteri)</w:t>
      </w:r>
    </w:p>
    <w:p w14:paraId="44CCFCDF" w14:textId="77777777" w:rsidR="00224120" w:rsidRPr="00E95685" w:rsidRDefault="00224120" w:rsidP="00224120">
      <w:pPr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Segoe UI Symbol" w:hAnsi="Segoe UI Symbol" w:cs="Segoe UI Symbol"/>
          <w:sz w:val="16"/>
          <w:szCs w:val="16"/>
          <w:lang w:val="it-IT"/>
        </w:rPr>
        <w:t>☐</w:t>
      </w:r>
      <w:r w:rsidRPr="00E95685">
        <w:rPr>
          <w:rFonts w:ascii="Times New Roman" w:hAnsi="Times New Roman" w:cs="Times New Roman"/>
          <w:sz w:val="16"/>
          <w:szCs w:val="16"/>
          <w:lang w:val="it-IT"/>
        </w:rPr>
        <w:t xml:space="preserve"> Copia documento di identità</w:t>
      </w:r>
    </w:p>
    <w:p w14:paraId="070DBFB2" w14:textId="77777777" w:rsidR="00224120" w:rsidRPr="00E95685" w:rsidRDefault="00224120" w:rsidP="00224120">
      <w:pPr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Segoe UI Symbol" w:hAnsi="Segoe UI Symbol" w:cs="Segoe UI Symbol"/>
          <w:sz w:val="16"/>
          <w:szCs w:val="16"/>
          <w:lang w:val="it-IT"/>
        </w:rPr>
        <w:t>☐</w:t>
      </w:r>
      <w:r w:rsidRPr="00E95685">
        <w:rPr>
          <w:rFonts w:ascii="Times New Roman" w:hAnsi="Times New Roman" w:cs="Times New Roman"/>
          <w:sz w:val="16"/>
          <w:szCs w:val="16"/>
          <w:lang w:val="it-IT"/>
        </w:rPr>
        <w:t xml:space="preserve"> Eventuale portfolio (facoltativo)</w:t>
      </w:r>
    </w:p>
    <w:p w14:paraId="357FCA7C" w14:textId="77777777" w:rsidR="00224120" w:rsidRPr="00E95685" w:rsidRDefault="00224120" w:rsidP="00224120">
      <w:pPr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Segoe UI Symbol" w:hAnsi="Segoe UI Symbol" w:cs="Segoe UI Symbol"/>
          <w:sz w:val="16"/>
          <w:szCs w:val="16"/>
          <w:lang w:val="it-IT"/>
        </w:rPr>
        <w:t>☐</w:t>
      </w:r>
      <w:r w:rsidRPr="00E95685">
        <w:rPr>
          <w:rFonts w:ascii="Times New Roman" w:hAnsi="Times New Roman" w:cs="Times New Roman"/>
          <w:sz w:val="16"/>
          <w:szCs w:val="16"/>
          <w:lang w:val="it-IT"/>
        </w:rPr>
        <w:t xml:space="preserve"> Proposta artistica (da inviare nella fase 2, dopo la ricezione del materiale fotografico da parte di Siena Jazz)</w:t>
      </w:r>
    </w:p>
    <w:p w14:paraId="0287C115" w14:textId="2CBDD7BD" w:rsidR="00224120" w:rsidRPr="00E95685" w:rsidRDefault="00A235B7" w:rsidP="00224120">
      <w:pPr>
        <w:rPr>
          <w:rFonts w:ascii="Times New Roman" w:hAnsi="Times New Roman" w:cs="Times New Roman"/>
          <w:sz w:val="16"/>
          <w:szCs w:val="16"/>
          <w:lang w:val="it-IT"/>
        </w:rPr>
      </w:pPr>
      <w:r w:rsidRPr="00A235B7">
        <w:rPr>
          <w:rFonts w:ascii="Times New Roman" w:hAnsi="Times New Roman" w:cs="Times New Roman"/>
          <w:b/>
          <w:bCs/>
          <w:noProof/>
          <w:sz w:val="16"/>
          <w:szCs w:val="16"/>
          <w:shd w:val="clear" w:color="auto" w:fill="auto"/>
          <w:lang w:val="it-IT"/>
        </w:rPr>
        <mc:AlternateContent>
          <mc:Choice Requires="wps">
            <w:drawing>
              <wp:inline distT="0" distB="0" distL="0" distR="0" wp14:anchorId="74EBF8E8" wp14:editId="091DD028">
                <wp:extent cx="6120130" cy="635"/>
                <wp:effectExtent l="0" t="31750" r="0" b="36830"/>
                <wp:docPr id="592683234" name="Horizontal L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A003D0" id="Horizontal Line 30" o:spid="_x0000_s1026" style="width:481.9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2D06E16D" w14:textId="77777777" w:rsidR="00224120" w:rsidRPr="00E95685" w:rsidRDefault="00224120" w:rsidP="00224120">
      <w:p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>6. FIRMA</w:t>
      </w:r>
    </w:p>
    <w:p w14:paraId="7C02DF2C" w14:textId="45AE0F68" w:rsidR="00224120" w:rsidRPr="00E95685" w:rsidRDefault="00224120" w:rsidP="00224120">
      <w:p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 xml:space="preserve">Con la presente, il/la sottoscritto/a </w:t>
      </w:r>
      <w:r w:rsidR="00370E76" w:rsidRPr="00E95685">
        <w:rPr>
          <w:rFonts w:ascii="Times New Roman" w:hAnsi="Times New Roman" w:cs="Times New Roman"/>
          <w:sz w:val="16"/>
          <w:szCs w:val="16"/>
          <w:lang w:val="it-IT"/>
        </w:rPr>
        <w:t xml:space="preserve">_________________________________ </w:t>
      </w:r>
      <w:r w:rsidRPr="00E95685">
        <w:rPr>
          <w:rFonts w:ascii="Times New Roman" w:hAnsi="Times New Roman" w:cs="Times New Roman"/>
          <w:sz w:val="16"/>
          <w:szCs w:val="16"/>
          <w:lang w:val="it-IT"/>
        </w:rPr>
        <w:t>conferma la veridicità dei dati forniti e accetta tutte le condizioni indicate nel bando e nel presente modulo.</w:t>
      </w:r>
    </w:p>
    <w:p w14:paraId="5196572D" w14:textId="77777777" w:rsidR="00CF75DA" w:rsidRPr="00E95685" w:rsidRDefault="00CF75DA" w:rsidP="00224120">
      <w:pPr>
        <w:rPr>
          <w:rFonts w:ascii="Times New Roman" w:hAnsi="Times New Roman" w:cs="Times New Roman"/>
          <w:sz w:val="16"/>
          <w:szCs w:val="16"/>
          <w:lang w:val="it-IT"/>
        </w:rPr>
      </w:pPr>
    </w:p>
    <w:p w14:paraId="1538A442" w14:textId="77777777" w:rsidR="00224120" w:rsidRPr="00E95685" w:rsidRDefault="00224120" w:rsidP="00224120">
      <w:p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>Luogo e data: _______________________________________________</w:t>
      </w:r>
    </w:p>
    <w:p w14:paraId="39022276" w14:textId="77777777" w:rsidR="00224120" w:rsidRPr="00E95685" w:rsidRDefault="00224120" w:rsidP="00224120">
      <w:pPr>
        <w:rPr>
          <w:rFonts w:ascii="Times New Roman" w:hAnsi="Times New Roman" w:cs="Times New Roman"/>
          <w:sz w:val="16"/>
          <w:szCs w:val="16"/>
          <w:lang w:val="it-IT"/>
        </w:rPr>
      </w:pPr>
      <w:r w:rsidRPr="00E95685">
        <w:rPr>
          <w:rFonts w:ascii="Times New Roman" w:hAnsi="Times New Roman" w:cs="Times New Roman"/>
          <w:sz w:val="16"/>
          <w:szCs w:val="16"/>
          <w:lang w:val="it-IT"/>
        </w:rPr>
        <w:t>Firma (se digitale indicare nome e cognome):</w:t>
      </w:r>
    </w:p>
    <w:p w14:paraId="5FE18DDE" w14:textId="3EAC2BFD" w:rsidR="00754F2F" w:rsidRPr="00BE014F" w:rsidRDefault="00754F2F" w:rsidP="00954FF4">
      <w:pPr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</w:p>
    <w:sectPr w:rsidR="00754F2F" w:rsidRPr="00BE014F" w:rsidSect="00B366EF">
      <w:headerReference w:type="default" r:id="rId11"/>
      <w:footerReference w:type="default" r:id="rId12"/>
      <w:pgSz w:w="11906" w:h="16838"/>
      <w:pgMar w:top="1418" w:right="1134" w:bottom="1134" w:left="1134" w:header="1134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FB374" w14:textId="77777777" w:rsidR="00372873" w:rsidRDefault="00372873" w:rsidP="005C0767">
      <w:r>
        <w:separator/>
      </w:r>
    </w:p>
  </w:endnote>
  <w:endnote w:type="continuationSeparator" w:id="0">
    <w:p w14:paraId="1B19AA57" w14:textId="77777777" w:rsidR="00372873" w:rsidRDefault="00372873" w:rsidP="005C0767">
      <w:r>
        <w:continuationSeparator/>
      </w:r>
    </w:p>
  </w:endnote>
  <w:endnote w:type="continuationNotice" w:id="1">
    <w:p w14:paraId="5625BA08" w14:textId="77777777" w:rsidR="00372873" w:rsidRDefault="0037287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FDEC2" w14:textId="677E2536" w:rsidR="007E40DD" w:rsidRPr="00B366EF" w:rsidRDefault="00B366EF" w:rsidP="00B366EF">
    <w:pPr>
      <w:pStyle w:val="Header"/>
      <w:jc w:val="center"/>
      <w:rPr>
        <w:sz w:val="18"/>
        <w:szCs w:val="18"/>
        <w:lang w:val="it-IT"/>
      </w:rPr>
    </w:pPr>
    <w:r w:rsidRPr="00B366EF">
      <w:rPr>
        <w:sz w:val="18"/>
        <w:szCs w:val="18"/>
        <w:lang w:val="it-IT"/>
      </w:rPr>
      <w:t>Siena Jazz - Fortezza Medicea, 10 - 53100 Siena |P.Iva 00800510521 | +39 0577 27 14 01 | sienajazz@pec.it</w:t>
    </w:r>
    <w:r w:rsidR="00754F2F" w:rsidRPr="00954FF4">
      <w:rPr>
        <w:noProof/>
      </w:rPr>
      <w:drawing>
        <wp:anchor distT="0" distB="0" distL="114300" distR="114300" simplePos="0" relativeHeight="251658240" behindDoc="0" locked="0" layoutInCell="1" allowOverlap="1" wp14:anchorId="630B2D59" wp14:editId="3964B207">
          <wp:simplePos x="0" y="0"/>
          <wp:positionH relativeFrom="page">
            <wp:align>left</wp:align>
          </wp:positionH>
          <wp:positionV relativeFrom="page">
            <wp:posOffset>9944735</wp:posOffset>
          </wp:positionV>
          <wp:extent cx="7560000" cy="748440"/>
          <wp:effectExtent l="0" t="0" r="0" b="127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4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057F4" w14:textId="77777777" w:rsidR="00372873" w:rsidRDefault="00372873" w:rsidP="005C0767">
      <w:r>
        <w:separator/>
      </w:r>
    </w:p>
  </w:footnote>
  <w:footnote w:type="continuationSeparator" w:id="0">
    <w:p w14:paraId="0E152F88" w14:textId="77777777" w:rsidR="00372873" w:rsidRDefault="00372873" w:rsidP="005C0767">
      <w:r>
        <w:continuationSeparator/>
      </w:r>
    </w:p>
  </w:footnote>
  <w:footnote w:type="continuationNotice" w:id="1">
    <w:p w14:paraId="244BC615" w14:textId="77777777" w:rsidR="00372873" w:rsidRDefault="0037287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68ACF" w14:textId="47C302B5" w:rsidR="00954FF4" w:rsidRPr="003F4C56" w:rsidRDefault="006E6ABF" w:rsidP="00B366EF">
    <w:pPr>
      <w:pStyle w:val="Header"/>
      <w:rPr>
        <w:lang w:val="it-IT"/>
      </w:rPr>
    </w:pPr>
    <w:r w:rsidRPr="009D2986">
      <w:rPr>
        <w:noProof/>
      </w:rPr>
      <w:drawing>
        <wp:anchor distT="0" distB="0" distL="114300" distR="114300" simplePos="0" relativeHeight="251658241" behindDoc="1" locked="0" layoutInCell="1" allowOverlap="1" wp14:anchorId="3379D939" wp14:editId="04F8067E">
          <wp:simplePos x="0" y="0"/>
          <wp:positionH relativeFrom="column">
            <wp:posOffset>2024380</wp:posOffset>
          </wp:positionH>
          <wp:positionV relativeFrom="paragraph">
            <wp:posOffset>-407670</wp:posOffset>
          </wp:positionV>
          <wp:extent cx="1701800" cy="461010"/>
          <wp:effectExtent l="0" t="0" r="0" b="0"/>
          <wp:wrapTight wrapText="bothSides">
            <wp:wrapPolygon edited="0">
              <wp:start x="645" y="0"/>
              <wp:lineTo x="0" y="2380"/>
              <wp:lineTo x="161" y="5950"/>
              <wp:lineTo x="1934" y="9521"/>
              <wp:lineTo x="0" y="18446"/>
              <wp:lineTo x="0" y="20231"/>
              <wp:lineTo x="161" y="20826"/>
              <wp:lineTo x="20633" y="20826"/>
              <wp:lineTo x="20794" y="20826"/>
              <wp:lineTo x="21439" y="18446"/>
              <wp:lineTo x="21439" y="4165"/>
              <wp:lineTo x="17570" y="2380"/>
              <wp:lineTo x="2257" y="0"/>
              <wp:lineTo x="645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6EF">
      <w:rPr>
        <w:lang w:val="it-IT"/>
      </w:rPr>
      <w:tab/>
    </w:r>
    <w:r w:rsidR="00B366EF">
      <w:rPr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125DE"/>
    <w:multiLevelType w:val="multilevel"/>
    <w:tmpl w:val="D3EC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84429"/>
    <w:multiLevelType w:val="multilevel"/>
    <w:tmpl w:val="C638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A"/>
        <w:spacing w:val="0"/>
        <w:w w:val="100"/>
        <w:sz w:val="24"/>
        <w:szCs w:val="24"/>
        <w:lang w:val="it-IT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7779AD"/>
    <w:multiLevelType w:val="multilevel"/>
    <w:tmpl w:val="6E40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1A5DD4"/>
    <w:multiLevelType w:val="multilevel"/>
    <w:tmpl w:val="B908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3B41DD"/>
    <w:multiLevelType w:val="multilevel"/>
    <w:tmpl w:val="2010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D65E59"/>
    <w:multiLevelType w:val="multilevel"/>
    <w:tmpl w:val="9D98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610742"/>
    <w:multiLevelType w:val="multilevel"/>
    <w:tmpl w:val="455E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5D1907"/>
    <w:multiLevelType w:val="multilevel"/>
    <w:tmpl w:val="A1BA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F14DAA"/>
    <w:multiLevelType w:val="multilevel"/>
    <w:tmpl w:val="66A2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D21093"/>
    <w:multiLevelType w:val="multilevel"/>
    <w:tmpl w:val="299E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6366169">
    <w:abstractNumId w:val="2"/>
  </w:num>
  <w:num w:numId="2" w16cid:durableId="948972222">
    <w:abstractNumId w:val="3"/>
  </w:num>
  <w:num w:numId="3" w16cid:durableId="765999522">
    <w:abstractNumId w:val="9"/>
  </w:num>
  <w:num w:numId="4" w16cid:durableId="1293900438">
    <w:abstractNumId w:val="4"/>
  </w:num>
  <w:num w:numId="5" w16cid:durableId="1225212743">
    <w:abstractNumId w:val="7"/>
  </w:num>
  <w:num w:numId="6" w16cid:durableId="1309088238">
    <w:abstractNumId w:val="5"/>
  </w:num>
  <w:num w:numId="7" w16cid:durableId="758210827">
    <w:abstractNumId w:val="8"/>
  </w:num>
  <w:num w:numId="8" w16cid:durableId="570700805">
    <w:abstractNumId w:val="0"/>
  </w:num>
  <w:num w:numId="9" w16cid:durableId="741026934">
    <w:abstractNumId w:val="6"/>
  </w:num>
  <w:num w:numId="10" w16cid:durableId="174001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0DD"/>
    <w:rsid w:val="000122AB"/>
    <w:rsid w:val="00036D22"/>
    <w:rsid w:val="0012403C"/>
    <w:rsid w:val="0020088D"/>
    <w:rsid w:val="00224120"/>
    <w:rsid w:val="0023251E"/>
    <w:rsid w:val="00235C2C"/>
    <w:rsid w:val="00257FC1"/>
    <w:rsid w:val="002800EA"/>
    <w:rsid w:val="00290816"/>
    <w:rsid w:val="003220E5"/>
    <w:rsid w:val="003525BE"/>
    <w:rsid w:val="003528FE"/>
    <w:rsid w:val="00370E76"/>
    <w:rsid w:val="00372873"/>
    <w:rsid w:val="003B5174"/>
    <w:rsid w:val="003D22E7"/>
    <w:rsid w:val="003F4C56"/>
    <w:rsid w:val="00473359"/>
    <w:rsid w:val="004D10B4"/>
    <w:rsid w:val="004D49CA"/>
    <w:rsid w:val="004F0372"/>
    <w:rsid w:val="00511B2D"/>
    <w:rsid w:val="00533485"/>
    <w:rsid w:val="005C0767"/>
    <w:rsid w:val="005D7F1B"/>
    <w:rsid w:val="00654716"/>
    <w:rsid w:val="00657350"/>
    <w:rsid w:val="006E6ABF"/>
    <w:rsid w:val="00733E9F"/>
    <w:rsid w:val="00740087"/>
    <w:rsid w:val="00754F2F"/>
    <w:rsid w:val="00782BAA"/>
    <w:rsid w:val="007970F5"/>
    <w:rsid w:val="007E40DD"/>
    <w:rsid w:val="007F0775"/>
    <w:rsid w:val="009265E2"/>
    <w:rsid w:val="00954FF4"/>
    <w:rsid w:val="00986358"/>
    <w:rsid w:val="009B716F"/>
    <w:rsid w:val="009C17CC"/>
    <w:rsid w:val="009D12A7"/>
    <w:rsid w:val="009D2986"/>
    <w:rsid w:val="009F507D"/>
    <w:rsid w:val="00A1404D"/>
    <w:rsid w:val="00A235B7"/>
    <w:rsid w:val="00A367A8"/>
    <w:rsid w:val="00A37E2C"/>
    <w:rsid w:val="00A65677"/>
    <w:rsid w:val="00AB0FDC"/>
    <w:rsid w:val="00B10369"/>
    <w:rsid w:val="00B366EF"/>
    <w:rsid w:val="00BE014F"/>
    <w:rsid w:val="00C73EBA"/>
    <w:rsid w:val="00CD38FA"/>
    <w:rsid w:val="00CE17A3"/>
    <w:rsid w:val="00CF75DA"/>
    <w:rsid w:val="00D2181B"/>
    <w:rsid w:val="00D56CC2"/>
    <w:rsid w:val="00D842C7"/>
    <w:rsid w:val="00E01D6A"/>
    <w:rsid w:val="00E62968"/>
    <w:rsid w:val="00E875E9"/>
    <w:rsid w:val="00E95685"/>
    <w:rsid w:val="00E96B7A"/>
    <w:rsid w:val="00F4317A"/>
    <w:rsid w:val="00F53479"/>
    <w:rsid w:val="00F8305F"/>
    <w:rsid w:val="00FB32F6"/>
    <w:rsid w:val="00FF3909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E4E3C"/>
  <w15:chartTrackingRefBased/>
  <w15:docId w15:val="{8C83F666-C091-414E-A194-687DE669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767"/>
    <w:pPr>
      <w:spacing w:line="360" w:lineRule="auto"/>
    </w:pPr>
    <w:rPr>
      <w:rFonts w:ascii="Open Sans" w:eastAsia="Times New Roman" w:hAnsi="Open Sans" w:cs="Open Sans"/>
      <w:color w:val="000000"/>
      <w:shd w:val="clear" w:color="auto" w:fill="FFFFFF"/>
      <w:lang w:val="en-US" w:eastAsia="it-IT"/>
    </w:rPr>
  </w:style>
  <w:style w:type="paragraph" w:styleId="Heading1">
    <w:name w:val="heading 1"/>
    <w:basedOn w:val="Header"/>
    <w:next w:val="Normal"/>
    <w:link w:val="Heading1Char"/>
    <w:uiPriority w:val="9"/>
    <w:rsid w:val="005C0767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241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1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954FF4"/>
    <w:pPr>
      <w:tabs>
        <w:tab w:val="center" w:pos="4819"/>
        <w:tab w:val="right" w:pos="9638"/>
      </w:tabs>
      <w:spacing w:line="276" w:lineRule="auto"/>
      <w:jc w:val="right"/>
    </w:pPr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54FF4"/>
    <w:rPr>
      <w:rFonts w:ascii="Open Sans" w:eastAsia="Times New Roman" w:hAnsi="Open Sans" w:cs="Open Sans"/>
      <w:color w:val="000000"/>
      <w:sz w:val="21"/>
      <w:szCs w:val="21"/>
      <w:lang w:val="en-US" w:eastAsia="it-IT"/>
    </w:rPr>
  </w:style>
  <w:style w:type="paragraph" w:styleId="Footer">
    <w:name w:val="footer"/>
    <w:basedOn w:val="Normal"/>
    <w:link w:val="FooterChar"/>
    <w:uiPriority w:val="99"/>
    <w:unhideWhenUsed/>
    <w:rsid w:val="00954FF4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FF4"/>
    <w:rPr>
      <w:rFonts w:ascii="Open Sans" w:eastAsia="Times New Roman" w:hAnsi="Open Sans" w:cs="Open Sans"/>
      <w:color w:val="000000"/>
      <w:lang w:val="en-US" w:eastAsia="it-IT"/>
    </w:rPr>
  </w:style>
  <w:style w:type="character" w:styleId="Hyperlink">
    <w:name w:val="Hyperlink"/>
    <w:basedOn w:val="DefaultParagraphFont"/>
    <w:uiPriority w:val="99"/>
    <w:unhideWhenUsed/>
    <w:rsid w:val="004D10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0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10B4"/>
    <w:rPr>
      <w:color w:val="954F72" w:themeColor="followedHyperlink"/>
      <w:u w:val="single"/>
    </w:rPr>
  </w:style>
  <w:style w:type="paragraph" w:styleId="NoSpacing">
    <w:name w:val="No Spacing"/>
    <w:basedOn w:val="Header"/>
    <w:uiPriority w:val="1"/>
    <w:rsid w:val="005C0767"/>
  </w:style>
  <w:style w:type="character" w:customStyle="1" w:styleId="Heading1Char">
    <w:name w:val="Heading 1 Char"/>
    <w:basedOn w:val="DefaultParagraphFont"/>
    <w:link w:val="Heading1"/>
    <w:uiPriority w:val="9"/>
    <w:rsid w:val="005C0767"/>
    <w:rPr>
      <w:rFonts w:ascii="Open Sans" w:hAnsi="Open Sans" w:cs="Open Sans"/>
      <w:b/>
      <w:bCs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1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it-I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120"/>
    <w:rPr>
      <w:rFonts w:asciiTheme="majorHAnsi" w:eastAsiaTheme="majorEastAsia" w:hAnsiTheme="majorHAnsi" w:cstheme="majorBidi"/>
      <w:color w:val="1F3763" w:themeColor="accent1" w:themeShade="7F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2A033E22873D48B37FBDBC825AAB1E" ma:contentTypeVersion="21" ma:contentTypeDescription="Creare un nuovo documento." ma:contentTypeScope="" ma:versionID="f3c83cdc468d8c1456180c313a8beae6">
  <xsd:schema xmlns:xsd="http://www.w3.org/2001/XMLSchema" xmlns:xs="http://www.w3.org/2001/XMLSchema" xmlns:p="http://schemas.microsoft.com/office/2006/metadata/properties" xmlns:ns2="35d1e8a2-11f4-4847-823f-6a0b4391d6c6" xmlns:ns3="3354349f-3a07-4472-a706-93bcd3e32554" targetNamespace="http://schemas.microsoft.com/office/2006/metadata/properties" ma:root="true" ma:fieldsID="21e0aeb4af84f2c974e36a4a2ba2a880" ns2:_="" ns3:_="">
    <xsd:import namespace="35d1e8a2-11f4-4847-823f-6a0b4391d6c6"/>
    <xsd:import namespace="3354349f-3a07-4472-a706-93bcd3e32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egistrat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1e8a2-11f4-4847-823f-6a0b4391d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gistrato" ma:index="20" nillable="true" ma:displayName="Registrato" ma:default="1" ma:format="Dropdown" ma:internalName="Registrato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b1fc3f13-28e3-4bf2-b9c7-82942d2b3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4349f-3a07-4472-a706-93bcd3e3255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Condiviso con dettagli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9a30a7c3-12f9-4a17-a7a8-1bbf932e3a45}" ma:internalName="TaxCatchAll" ma:showField="CatchAllData" ma:web="3354349f-3a07-4472-a706-93bcd3e325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istrato xmlns="35d1e8a2-11f4-4847-823f-6a0b4391d6c6">true</Registrato>
    <TaxCatchAll xmlns="3354349f-3a07-4472-a706-93bcd3e32554" xsi:nil="true"/>
    <lcf76f155ced4ddcb4097134ff3c332f xmlns="35d1e8a2-11f4-4847-823f-6a0b4391d6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179044-084B-4F68-A48B-DCB257E8A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1e8a2-11f4-4847-823f-6a0b4391d6c6"/>
    <ds:schemaRef ds:uri="3354349f-3a07-4472-a706-93bcd3e32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EBC93-4171-4404-B98E-85665E6918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984D97-CE71-5748-B8AA-557447E6D4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0A31B0-C401-4249-AFD0-7430A30DAE83}">
  <ds:schemaRefs>
    <ds:schemaRef ds:uri="http://schemas.microsoft.com/office/2006/metadata/properties"/>
    <ds:schemaRef ds:uri="http://schemas.microsoft.com/office/infopath/2007/PartnerControls"/>
    <ds:schemaRef ds:uri="35d1e8a2-11f4-4847-823f-6a0b4391d6c6"/>
    <ds:schemaRef ds:uri="3354349f-3a07-4472-a706-93bcd3e325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3</Words>
  <Characters>3156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cia Piazzolla</cp:lastModifiedBy>
  <cp:revision>21</cp:revision>
  <cp:lastPrinted>2024-10-18T20:20:00Z</cp:lastPrinted>
  <dcterms:created xsi:type="dcterms:W3CDTF">2025-02-22T17:19:00Z</dcterms:created>
  <dcterms:modified xsi:type="dcterms:W3CDTF">2025-11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A033E22873D48B37FBDBC825AAB1E</vt:lpwstr>
  </property>
  <property fmtid="{D5CDD505-2E9C-101B-9397-08002B2CF9AE}" pid="3" name="MediaServiceImageTags">
    <vt:lpwstr/>
  </property>
</Properties>
</file>